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12"/>
        <w:gridCol w:w="39"/>
        <w:gridCol w:w="1134"/>
        <w:gridCol w:w="1276"/>
        <w:gridCol w:w="708"/>
        <w:gridCol w:w="1418"/>
        <w:gridCol w:w="3044"/>
      </w:tblGrid>
      <w:tr w:rsidR="00236CED" w:rsidRPr="00EB72F2" w14:paraId="3D3E6F18" w14:textId="77777777" w:rsidTr="00D15F68">
        <w:trPr>
          <w:trHeight w:val="1079"/>
        </w:trPr>
        <w:tc>
          <w:tcPr>
            <w:tcW w:w="843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810F2C5" w14:textId="5878BC3B" w:rsidR="00676CEC" w:rsidRPr="00EB72F2" w:rsidRDefault="00FA602B" w:rsidP="00D15F6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운경</w:t>
            </w:r>
            <w:r w:rsidR="007E17AE"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 xml:space="preserve">재단 </w:t>
            </w:r>
            <w:r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장학생 지원서</w:t>
            </w:r>
          </w:p>
        </w:tc>
      </w:tr>
      <w:tr w:rsidR="00CD6848" w:rsidRPr="00EB72F2" w14:paraId="5F5B42AA" w14:textId="77777777" w:rsidTr="00356B80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1CD98DE2" w14:textId="77777777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인적</w:t>
            </w:r>
          </w:p>
          <w:p w14:paraId="381DCE1F" w14:textId="6124E0D4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사항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A794EF4" w14:textId="6B83CE62" w:rsidR="00CD6848" w:rsidRPr="00EB72F2" w:rsidRDefault="00D87ED1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지원</w:t>
            </w:r>
            <w:r w:rsidR="00356B80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분야</w:t>
            </w:r>
          </w:p>
        </w:tc>
        <w:tc>
          <w:tcPr>
            <w:tcW w:w="6446" w:type="dxa"/>
            <w:gridSpan w:val="4"/>
            <w:vAlign w:val="center"/>
          </w:tcPr>
          <w:p w14:paraId="0304847C" w14:textId="09137BF0" w:rsidR="00CD6848" w:rsidRPr="00EB72F2" w:rsidRDefault="00D87ED1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정치외교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□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미래산업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□</w:t>
            </w:r>
            <w:proofErr w:type="spell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소셜벤처</w:t>
            </w:r>
            <w:proofErr w:type="spellEnd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□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문화예술</w:t>
            </w:r>
          </w:p>
        </w:tc>
      </w:tr>
      <w:tr w:rsidR="00D15F68" w:rsidRPr="00EB72F2" w14:paraId="142E7B3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1F38CB8E" w14:textId="2FA30A94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972BCA0" w14:textId="1E814E2F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성명</w:t>
            </w:r>
          </w:p>
        </w:tc>
        <w:tc>
          <w:tcPr>
            <w:tcW w:w="1984" w:type="dxa"/>
            <w:gridSpan w:val="2"/>
            <w:vAlign w:val="center"/>
          </w:tcPr>
          <w:p w14:paraId="7D58716C" w14:textId="34BC0623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DFF90F" w14:textId="1B39460C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성별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11F58CFD" w14:textId="22936924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남   □여</w:t>
            </w:r>
          </w:p>
        </w:tc>
      </w:tr>
      <w:tr w:rsidR="00D15F68" w:rsidRPr="00EB72F2" w14:paraId="4D518A0A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6755F867" w14:textId="77777777" w:rsidR="00CD6848" w:rsidRPr="00EB72F2" w:rsidRDefault="00CD6848" w:rsidP="00236CED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FBC0B31" w14:textId="6BBA5708" w:rsidR="00CD6848" w:rsidRPr="00EB72F2" w:rsidRDefault="00CD6848" w:rsidP="001162B9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이메일</w:t>
            </w:r>
          </w:p>
        </w:tc>
        <w:tc>
          <w:tcPr>
            <w:tcW w:w="1984" w:type="dxa"/>
            <w:gridSpan w:val="2"/>
            <w:vAlign w:val="center"/>
          </w:tcPr>
          <w:p w14:paraId="2B28974E" w14:textId="67591B6C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99E2" w14:textId="1A50B190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연락처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682778C8" w14:textId="7F40F746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CD6848" w:rsidRPr="00EB72F2" w14:paraId="60419E9B" w14:textId="77777777" w:rsidTr="00356B80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ED8BCBE" w14:textId="77777777" w:rsidR="00CD6848" w:rsidRPr="00EB72F2" w:rsidRDefault="00CD684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BCDA036" w14:textId="0C5CDB82" w:rsidR="00CD6848" w:rsidRPr="00EB72F2" w:rsidRDefault="00CD684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주소</w:t>
            </w:r>
          </w:p>
        </w:tc>
        <w:tc>
          <w:tcPr>
            <w:tcW w:w="6446" w:type="dxa"/>
            <w:gridSpan w:val="4"/>
            <w:vAlign w:val="center"/>
          </w:tcPr>
          <w:p w14:paraId="69C907EA" w14:textId="53BBC199" w:rsidR="00CD6848" w:rsidRPr="00EB72F2" w:rsidRDefault="00CD684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142D0FBD" w14:textId="77777777" w:rsidTr="00E001DB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287F1EB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가족</w:t>
            </w:r>
          </w:p>
          <w:p w14:paraId="25EC567A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관계</w:t>
            </w:r>
          </w:p>
          <w:p w14:paraId="1DAC9647" w14:textId="5771EA68" w:rsidR="00511952" w:rsidRPr="00EB72F2" w:rsidRDefault="00511952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본인제외)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010DD798" w14:textId="454A65DE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관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4A5BC" w14:textId="7154DEBC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성명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E50C36" w14:textId="2A6FB729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나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1AC8CF" w14:textId="4F3B46EB" w:rsidR="00477DB4" w:rsidRPr="00EB72F2" w:rsidRDefault="00605DDF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직업(직장)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3226C3AA" w14:textId="1B743DA4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주소</w:t>
            </w:r>
          </w:p>
        </w:tc>
      </w:tr>
      <w:tr w:rsidR="00D15F68" w:rsidRPr="00EB72F2" w14:paraId="6D6783DD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1C7A32AC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4B3195A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469490" w14:textId="6656AC1F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4DD217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744C51" w14:textId="52B278E3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3044" w:type="dxa"/>
            <w:vMerge w:val="restart"/>
            <w:vAlign w:val="center"/>
          </w:tcPr>
          <w:p w14:paraId="111F009F" w14:textId="111FCB1B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20AD6EA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1679520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F25BF9E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4E6A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826C3D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2D6D0F" w14:textId="7045EC2D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3044" w:type="dxa"/>
            <w:vMerge/>
          </w:tcPr>
          <w:p w14:paraId="0DD0DCA5" w14:textId="1D10443A" w:rsidR="00477DB4" w:rsidRPr="00EB72F2" w:rsidRDefault="00477DB4" w:rsidP="00477DB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7DEF1F67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B82717B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3507796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8722F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42D10E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6B9163" w14:textId="08AD8E90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3044" w:type="dxa"/>
            <w:vMerge/>
          </w:tcPr>
          <w:p w14:paraId="66484795" w14:textId="616E69F2" w:rsidR="00477DB4" w:rsidRPr="00EB72F2" w:rsidRDefault="00477DB4" w:rsidP="00477DB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40368" w:rsidRPr="00EB72F2" w14:paraId="2803FB96" w14:textId="77777777" w:rsidTr="00D15F68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2D5A575E" w14:textId="4F2B30CC" w:rsidR="00D40368" w:rsidRPr="00EB72F2" w:rsidRDefault="00D40368" w:rsidP="00D403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주거</w:t>
            </w:r>
            <w:r w:rsidR="001F149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&amp;유형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</w:p>
        </w:tc>
        <w:tc>
          <w:tcPr>
            <w:tcW w:w="7619" w:type="dxa"/>
            <w:gridSpan w:val="6"/>
            <w:vAlign w:val="center"/>
          </w:tcPr>
          <w:p w14:paraId="7DD6799A" w14:textId="69818B1B" w:rsidR="00D40368" w:rsidRPr="00EB72F2" w:rsidRDefault="00D40368" w:rsidP="00D403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자택(부모와 동거)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기숙사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자취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하숙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기타</w:t>
            </w:r>
            <w:r w:rsidR="001F149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gramStart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(  </w:t>
            </w:r>
            <w:proofErr w:type="gramEnd"/>
            <w:r w:rsidR="001F1492">
              <w:rPr>
                <w:rFonts w:asciiTheme="minorHAnsi" w:eastAsiaTheme="minorHAnsi" w:hAnsiTheme="minorHAnsi" w:cs="Calibri"/>
                <w:szCs w:val="20"/>
              </w:rPr>
              <w:t xml:space="preserve">      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="001F1492">
              <w:rPr>
                <w:rFonts w:asciiTheme="minorHAnsi" w:eastAsiaTheme="minorHAnsi" w:hAnsiTheme="minorHAnsi" w:cs="Calibri"/>
                <w:szCs w:val="20"/>
              </w:rPr>
              <w:t xml:space="preserve">  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)</w:t>
            </w:r>
          </w:p>
        </w:tc>
      </w:tr>
      <w:tr w:rsidR="00D40368" w:rsidRPr="00EB72F2" w14:paraId="0931D2E5" w14:textId="77777777" w:rsidTr="00D15F68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27ECE105" w14:textId="77777777" w:rsidR="00D40368" w:rsidRPr="00EB72F2" w:rsidRDefault="00D4036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619" w:type="dxa"/>
            <w:gridSpan w:val="6"/>
            <w:vAlign w:val="center"/>
          </w:tcPr>
          <w:p w14:paraId="45813743" w14:textId="05588DBE" w:rsidR="00D40368" w:rsidRPr="00EB72F2" w:rsidRDefault="00D40368" w:rsidP="00D403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기초생활수급자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차상위계층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다자녀가정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장애인가정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proofErr w:type="spellStart"/>
            <w:r w:rsidRPr="00EB72F2">
              <w:rPr>
                <w:rFonts w:asciiTheme="minorHAnsi" w:eastAsiaTheme="minorHAnsi" w:hAnsiTheme="minorHAnsi" w:cs="Calibri"/>
                <w:szCs w:val="20"/>
              </w:rPr>
              <w:t>해당없음</w:t>
            </w:r>
            <w:proofErr w:type="spellEnd"/>
          </w:p>
        </w:tc>
      </w:tr>
      <w:tr w:rsidR="004B4242" w:rsidRPr="00EB72F2" w14:paraId="1A98B5DC" w14:textId="77777777" w:rsidTr="00E001DB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611CE94F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력</w:t>
            </w:r>
          </w:p>
          <w:p w14:paraId="3BD78009" w14:textId="47C163C2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사항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557AB3D" w14:textId="70B3BE1F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구분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F51386D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교명</w:t>
            </w: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09EE6B58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재학기간</w:t>
            </w:r>
          </w:p>
        </w:tc>
      </w:tr>
      <w:tr w:rsidR="002B1CFD" w:rsidRPr="00EB72F2" w14:paraId="49482D1B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9013DED" w14:textId="77777777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4FB18390" w14:textId="0A5E33F8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초등학교</w:t>
            </w:r>
          </w:p>
        </w:tc>
        <w:tc>
          <w:tcPr>
            <w:tcW w:w="1984" w:type="dxa"/>
            <w:gridSpan w:val="2"/>
            <w:vAlign w:val="center"/>
          </w:tcPr>
          <w:p w14:paraId="68111CAD" w14:textId="77777777" w:rsidR="002B1CFD" w:rsidRPr="00EB72F2" w:rsidRDefault="002B1CFD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  <w:vAlign w:val="center"/>
          </w:tcPr>
          <w:p w14:paraId="79764529" w14:textId="26F0D102" w:rsidR="002B1CFD" w:rsidRPr="00EB72F2" w:rsidRDefault="002B1CFD" w:rsidP="002B1CFD">
            <w:pPr>
              <w:ind w:firstLineChars="400" w:firstLine="800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proofErr w:type="gram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월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~</w:t>
            </w:r>
            <w:proofErr w:type="gramEnd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월</w:t>
            </w:r>
          </w:p>
        </w:tc>
      </w:tr>
      <w:tr w:rsidR="002B1CFD" w:rsidRPr="00EB72F2" w14:paraId="0287CE3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BF51BA5" w14:textId="77777777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5326FD1" w14:textId="57F58C75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중학교</w:t>
            </w:r>
          </w:p>
        </w:tc>
        <w:tc>
          <w:tcPr>
            <w:tcW w:w="1984" w:type="dxa"/>
            <w:gridSpan w:val="2"/>
            <w:vAlign w:val="center"/>
          </w:tcPr>
          <w:p w14:paraId="5AF88DD3" w14:textId="77777777" w:rsidR="002B1CFD" w:rsidRPr="00EB72F2" w:rsidRDefault="002B1CFD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  <w:vAlign w:val="center"/>
          </w:tcPr>
          <w:p w14:paraId="360BECCA" w14:textId="144ADAC1" w:rsidR="002B1CFD" w:rsidRPr="00EB72F2" w:rsidRDefault="002B1CFD" w:rsidP="002B1CFD">
            <w:pPr>
              <w:ind w:firstLineChars="400" w:firstLine="800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proofErr w:type="gram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월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~</w:t>
            </w:r>
            <w:proofErr w:type="gramEnd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월</w:t>
            </w:r>
          </w:p>
        </w:tc>
      </w:tr>
      <w:tr w:rsidR="002B1CFD" w:rsidRPr="00EB72F2" w14:paraId="03CDFEC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3E945E95" w14:textId="77777777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CFD61E7" w14:textId="198AE1AF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고등학교</w:t>
            </w:r>
          </w:p>
        </w:tc>
        <w:tc>
          <w:tcPr>
            <w:tcW w:w="1984" w:type="dxa"/>
            <w:gridSpan w:val="2"/>
            <w:vAlign w:val="center"/>
          </w:tcPr>
          <w:p w14:paraId="7FA1CAB5" w14:textId="77777777" w:rsidR="002B1CFD" w:rsidRPr="00EB72F2" w:rsidRDefault="002B1CFD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  <w:vAlign w:val="center"/>
          </w:tcPr>
          <w:p w14:paraId="4B93E53C" w14:textId="16B6CA79" w:rsidR="002B1CFD" w:rsidRPr="00EB72F2" w:rsidRDefault="002B1CFD" w:rsidP="002B1CFD">
            <w:pPr>
              <w:ind w:firstLineChars="400" w:firstLine="800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proofErr w:type="gram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월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~</w:t>
            </w:r>
            <w:proofErr w:type="gramEnd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월</w:t>
            </w:r>
          </w:p>
        </w:tc>
      </w:tr>
      <w:tr w:rsidR="00D15F68" w:rsidRPr="00EB72F2" w14:paraId="22B9DA5E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624E0D89" w14:textId="77777777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76A29F7" w14:textId="62015FCD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대학교</w:t>
            </w:r>
          </w:p>
        </w:tc>
        <w:tc>
          <w:tcPr>
            <w:tcW w:w="1984" w:type="dxa"/>
            <w:gridSpan w:val="2"/>
            <w:vAlign w:val="center"/>
          </w:tcPr>
          <w:p w14:paraId="601D7882" w14:textId="0DB5C32C" w:rsidR="005F638A" w:rsidRPr="00EB72F2" w:rsidRDefault="005F638A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C387EB" w14:textId="77777777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캠퍼스</w:t>
            </w:r>
          </w:p>
        </w:tc>
        <w:tc>
          <w:tcPr>
            <w:tcW w:w="3044" w:type="dxa"/>
            <w:vAlign w:val="center"/>
          </w:tcPr>
          <w:p w14:paraId="128F68F2" w14:textId="6020F77E" w:rsidR="005F638A" w:rsidRPr="00EB72F2" w:rsidRDefault="005F638A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6EE3343B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BEB3E8F" w14:textId="77777777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1ACBDAFA" w14:textId="16385AEC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번</w:t>
            </w:r>
          </w:p>
        </w:tc>
        <w:tc>
          <w:tcPr>
            <w:tcW w:w="1984" w:type="dxa"/>
            <w:gridSpan w:val="2"/>
            <w:vAlign w:val="center"/>
          </w:tcPr>
          <w:p w14:paraId="199C794C" w14:textId="77777777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468A1" w14:textId="02BBF39B" w:rsidR="00AB2A6C" w:rsidRPr="00EB72F2" w:rsidRDefault="005F638A" w:rsidP="0023225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년/학기</w:t>
            </w:r>
          </w:p>
        </w:tc>
        <w:tc>
          <w:tcPr>
            <w:tcW w:w="3044" w:type="dxa"/>
            <w:vAlign w:val="center"/>
          </w:tcPr>
          <w:p w14:paraId="22E60F3C" w14:textId="7FB4BFF0" w:rsidR="005F638A" w:rsidRPr="00EB72F2" w:rsidRDefault="005F638A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47C83F8E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9D85A22" w14:textId="77777777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C06BA4B" w14:textId="77313243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proofErr w:type="spellStart"/>
            <w:r w:rsidRPr="00EB72F2">
              <w:rPr>
                <w:rFonts w:asciiTheme="minorHAnsi" w:eastAsiaTheme="minorHAnsi" w:hAnsiTheme="minorHAnsi" w:cs="Calibri"/>
                <w:szCs w:val="20"/>
              </w:rPr>
              <w:t>본전공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0925B753" w14:textId="77777777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F6960A" w14:textId="3B00779F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부</w:t>
            </w:r>
            <w:r w:rsidR="00FF1E9A" w:rsidRPr="00EB72F2">
              <w:rPr>
                <w:rFonts w:asciiTheme="minorHAnsi" w:eastAsiaTheme="minorHAnsi" w:hAnsiTheme="minorHAnsi" w:cs="Calibri" w:hint="eastAsia"/>
                <w:szCs w:val="20"/>
              </w:rPr>
              <w:t>/복수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전공</w:t>
            </w:r>
          </w:p>
        </w:tc>
        <w:tc>
          <w:tcPr>
            <w:tcW w:w="3044" w:type="dxa"/>
            <w:vAlign w:val="center"/>
          </w:tcPr>
          <w:p w14:paraId="3FE82460" w14:textId="2381D5DF" w:rsidR="005F638A" w:rsidRPr="00EB72F2" w:rsidRDefault="005F638A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09E3ACED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A34C381" w14:textId="77777777" w:rsidR="00970726" w:rsidRPr="00EB72F2" w:rsidRDefault="00970726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53D1B48" w14:textId="1B8425A0" w:rsidR="00970726" w:rsidRPr="00EB72F2" w:rsidRDefault="00FF1E9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학점</w:t>
            </w:r>
          </w:p>
        </w:tc>
        <w:tc>
          <w:tcPr>
            <w:tcW w:w="1984" w:type="dxa"/>
            <w:gridSpan w:val="2"/>
            <w:vAlign w:val="center"/>
          </w:tcPr>
          <w:p w14:paraId="044C76D2" w14:textId="7084E810" w:rsidR="00970726" w:rsidRPr="00EB72F2" w:rsidRDefault="009E3B19" w:rsidP="009E3B19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</w:t>
            </w:r>
            <w:proofErr w:type="gramStart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/ </w:t>
            </w:r>
            <w:r w:rsidR="00FF1E9A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proofErr w:type="gramEnd"/>
            <w:r w:rsidR="00FF1E9A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만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EFE722" w14:textId="156C5901" w:rsidR="00970726" w:rsidRPr="00EB72F2" w:rsidRDefault="009E3B19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소득구간</w:t>
            </w:r>
          </w:p>
        </w:tc>
        <w:tc>
          <w:tcPr>
            <w:tcW w:w="3044" w:type="dxa"/>
            <w:vAlign w:val="center"/>
          </w:tcPr>
          <w:p w14:paraId="66093283" w14:textId="789F4A1C" w:rsidR="00970726" w:rsidRPr="00EB72F2" w:rsidRDefault="00970726" w:rsidP="00970726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81C09" w:rsidRPr="00EB72F2" w14:paraId="54B8F0FC" w14:textId="77777777" w:rsidTr="00356B80">
        <w:trPr>
          <w:trHeight w:val="402"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100037BA" w14:textId="0E7645A7" w:rsidR="00D81C09" w:rsidRPr="00EB72F2" w:rsidRDefault="00D81C09" w:rsidP="0049067B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대학입학</w:t>
            </w:r>
            <w:r w:rsidR="0049067B"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spell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전형명</w:t>
            </w:r>
            <w:proofErr w:type="spellEnd"/>
          </w:p>
        </w:tc>
        <w:tc>
          <w:tcPr>
            <w:tcW w:w="6446" w:type="dxa"/>
            <w:gridSpan w:val="4"/>
            <w:vAlign w:val="center"/>
          </w:tcPr>
          <w:p w14:paraId="1C146023" w14:textId="1FE6D253" w:rsidR="00D81C09" w:rsidRPr="00EB72F2" w:rsidRDefault="00D81C09" w:rsidP="00325957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1C7DDFA7" w14:textId="77777777" w:rsidTr="00E001DB">
        <w:trPr>
          <w:trHeight w:val="446"/>
        </w:trPr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AB4239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수상</w:t>
            </w:r>
          </w:p>
          <w:p w14:paraId="54D3A553" w14:textId="5FC25106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7A4987" w14:textId="70C72AD9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수여기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438A319" w14:textId="4976E1F4" w:rsidR="00356B80" w:rsidRDefault="00356B80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수상일자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99E7" w14:textId="67E0CC85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내용</w:t>
            </w:r>
          </w:p>
        </w:tc>
      </w:tr>
      <w:tr w:rsidR="00356B80" w:rsidRPr="00EB72F2" w14:paraId="536F2116" w14:textId="77777777" w:rsidTr="00E001DB">
        <w:trPr>
          <w:trHeight w:val="446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4443D82C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C8E6F9" w14:textId="77777777" w:rsidR="00356B80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E2E32B1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BBD04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19F2AD9B" w14:textId="77777777" w:rsidTr="00E001DB">
        <w:trPr>
          <w:trHeight w:val="446"/>
        </w:trPr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3AB219" w14:textId="77777777" w:rsidR="00D15F68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자격 </w:t>
            </w:r>
          </w:p>
          <w:p w14:paraId="509D592B" w14:textId="7998CE99" w:rsidR="00D15F68" w:rsidRPr="00EB72F2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사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72B3DE" w14:textId="2B8CC563" w:rsidR="00D15F68" w:rsidRDefault="00E10CF6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자격증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E92C934" w14:textId="23C3C58A" w:rsidR="00D15F68" w:rsidRDefault="00E10CF6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취득일자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DB26C" w14:textId="0039F7E9" w:rsidR="00D15F68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발급기관</w:t>
            </w:r>
          </w:p>
        </w:tc>
      </w:tr>
      <w:tr w:rsidR="00356B80" w:rsidRPr="00EB72F2" w14:paraId="5A9E8327" w14:textId="77777777" w:rsidTr="00E001DB">
        <w:trPr>
          <w:trHeight w:val="446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68437396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B625AC" w14:textId="77777777" w:rsidR="00356B80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7D050E5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C448C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6BB3B15E" w14:textId="77777777" w:rsidTr="00E001DB">
        <w:trPr>
          <w:trHeight w:val="446"/>
        </w:trPr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080B26" w14:textId="1E83C74A" w:rsidR="00356B80" w:rsidRDefault="00356B80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대외</w:t>
            </w:r>
          </w:p>
          <w:p w14:paraId="07B6D0F2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활동</w:t>
            </w: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</w:p>
          <w:p w14:paraId="1F351B2E" w14:textId="69E4C06C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이력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ECD117" w14:textId="28DACC0E" w:rsidR="00356B80" w:rsidRPr="00EB72F2" w:rsidRDefault="00E10CF6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기관/명칭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850B2EB" w14:textId="56601988" w:rsidR="00356B80" w:rsidRPr="00EB72F2" w:rsidRDefault="00E10CF6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활동기간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8341B" w14:textId="287DF89B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활동내용</w:t>
            </w:r>
          </w:p>
        </w:tc>
      </w:tr>
      <w:tr w:rsidR="00356B80" w:rsidRPr="00EB72F2" w14:paraId="6CDCDD06" w14:textId="77777777" w:rsidTr="00E001DB">
        <w:trPr>
          <w:trHeight w:val="344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47E9C591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DFC34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65E1177A" w14:textId="0C921E2C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0B057EC4" w14:textId="35F2972A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39E4215F" w14:textId="77777777" w:rsidTr="00E001DB">
        <w:trPr>
          <w:trHeight w:val="394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496EDD08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031FB2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4E3E082" w14:textId="5BF613EE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3321FC98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24D288BF" w14:textId="77777777" w:rsidTr="00E001DB">
        <w:trPr>
          <w:trHeight w:val="393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52D67887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6F4834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E31D4AC" w14:textId="2D6139CC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0EC1331D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35A6B112" w14:textId="77777777" w:rsidTr="00356B80">
        <w:trPr>
          <w:trHeight w:val="1402"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4F515FC4" w14:textId="77777777" w:rsidR="00D15F68" w:rsidRPr="00EB72F2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타장학금 수혜여부</w:t>
            </w:r>
          </w:p>
          <w:p w14:paraId="72D3BA48" w14:textId="72F9201B" w:rsidR="00D15F68" w:rsidRPr="00EB72F2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종류 및 장학금액)</w:t>
            </w:r>
          </w:p>
        </w:tc>
        <w:tc>
          <w:tcPr>
            <w:tcW w:w="6446" w:type="dxa"/>
            <w:gridSpan w:val="4"/>
            <w:vAlign w:val="center"/>
          </w:tcPr>
          <w:p w14:paraId="45A54931" w14:textId="7FD8B9C0" w:rsidR="00D15F68" w:rsidRPr="00EB72F2" w:rsidRDefault="00D15F68" w:rsidP="00D15F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국가장학금 및 교내장학금 포함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)</w:t>
            </w:r>
          </w:p>
          <w:p w14:paraId="1D362E09" w14:textId="77777777" w:rsidR="00D15F68" w:rsidRPr="00EB72F2" w:rsidRDefault="00D15F68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  <w:p w14:paraId="3F9E4415" w14:textId="73D4741B" w:rsidR="00D15F68" w:rsidRPr="00EB72F2" w:rsidRDefault="00D15F68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</w:tbl>
    <w:p w14:paraId="114D8946" w14:textId="28C63656" w:rsidR="00D15F68" w:rsidRPr="00D15F68" w:rsidRDefault="00D15F68" w:rsidP="00D15F6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Cs w:val="20"/>
        </w:rPr>
      </w:pPr>
      <w:r w:rsidRPr="00D15F68">
        <w:rPr>
          <w:rFonts w:asciiTheme="minorHAnsi" w:eastAsiaTheme="minorHAnsi" w:hAnsiTheme="minorHAnsi"/>
          <w:bCs/>
          <w:szCs w:val="20"/>
        </w:rPr>
        <w:t>※</w:t>
      </w:r>
      <w:r w:rsidRPr="00D15F68">
        <w:rPr>
          <w:rFonts w:asciiTheme="minorHAnsi" w:eastAsiaTheme="minorHAnsi" w:hAnsiTheme="minorHAnsi" w:hint="eastAsia"/>
          <w:bCs/>
          <w:szCs w:val="20"/>
        </w:rPr>
        <w:t xml:space="preserve">표는 필요에 따라 자유롭게 </w:t>
      </w:r>
      <w:proofErr w:type="spellStart"/>
      <w:r w:rsidRPr="00D15F68">
        <w:rPr>
          <w:rFonts w:asciiTheme="minorHAnsi" w:eastAsiaTheme="minorHAnsi" w:hAnsiTheme="minorHAnsi" w:hint="eastAsia"/>
          <w:bCs/>
          <w:szCs w:val="20"/>
        </w:rPr>
        <w:t>추가·삭제하여</w:t>
      </w:r>
      <w:proofErr w:type="spellEnd"/>
      <w:r w:rsidRPr="00D15F68">
        <w:rPr>
          <w:rFonts w:asciiTheme="minorHAnsi" w:eastAsiaTheme="minorHAnsi" w:hAnsiTheme="minorHAnsi" w:hint="eastAsia"/>
          <w:bCs/>
          <w:szCs w:val="20"/>
        </w:rPr>
        <w:t xml:space="preserve"> </w:t>
      </w:r>
      <w:proofErr w:type="spellStart"/>
      <w:r w:rsidRPr="00D15F68">
        <w:rPr>
          <w:rFonts w:asciiTheme="minorHAnsi" w:eastAsiaTheme="minorHAnsi" w:hAnsiTheme="minorHAnsi" w:hint="eastAsia"/>
          <w:bCs/>
          <w:szCs w:val="20"/>
        </w:rPr>
        <w:t>작성하셔도</w:t>
      </w:r>
      <w:proofErr w:type="spellEnd"/>
      <w:r w:rsidRPr="00D15F68">
        <w:rPr>
          <w:rFonts w:asciiTheme="minorHAnsi" w:eastAsiaTheme="minorHAnsi" w:hAnsiTheme="minorHAnsi" w:hint="eastAsia"/>
          <w:bCs/>
          <w:szCs w:val="20"/>
        </w:rPr>
        <w:t xml:space="preserve"> 됩니다.</w:t>
      </w:r>
    </w:p>
    <w:p w14:paraId="51EFBA3F" w14:textId="77777777" w:rsidR="00E10CF6" w:rsidRDefault="00E10CF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p w14:paraId="10771809" w14:textId="3FC05E55" w:rsidR="00F155EC" w:rsidRPr="00E001DB" w:rsidRDefault="00F155EC" w:rsidP="00F155EC">
      <w:pPr>
        <w:widowControl/>
        <w:wordWrap/>
        <w:autoSpaceDE/>
        <w:autoSpaceDN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E001DB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자 기 소 개 서</w:t>
      </w:r>
    </w:p>
    <w:p w14:paraId="052732B6" w14:textId="77777777" w:rsidR="00EB72F2" w:rsidRPr="00EB72F2" w:rsidRDefault="00EB72F2" w:rsidP="00F155EC">
      <w:pPr>
        <w:widowControl/>
        <w:wordWrap/>
        <w:autoSpaceDE/>
        <w:autoSpaceDN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713C9007" w14:textId="4BD134FA" w:rsidR="00F155EC" w:rsidRPr="00E001DB" w:rsidRDefault="00F155EC" w:rsidP="00F155E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 w:rsidRPr="00E001DB">
        <w:rPr>
          <w:rFonts w:asciiTheme="minorHAnsi" w:eastAsiaTheme="minorHAnsi" w:hAnsiTheme="minorHAnsi" w:hint="eastAsia"/>
          <w:b/>
          <w:sz w:val="22"/>
          <w:szCs w:val="22"/>
        </w:rPr>
        <w:t>아래 내용을 포함하여</w:t>
      </w:r>
      <w:r w:rsidR="00850378" w:rsidRPr="00E001DB">
        <w:rPr>
          <w:rFonts w:asciiTheme="minorHAnsi" w:eastAsiaTheme="minorHAnsi" w:hAnsiTheme="minorHAnsi" w:hint="eastAsia"/>
          <w:b/>
          <w:sz w:val="22"/>
          <w:szCs w:val="22"/>
        </w:rPr>
        <w:t>,</w:t>
      </w:r>
      <w:r w:rsidR="00850378" w:rsidRPr="00E001DB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850378" w:rsidRPr="00E001DB">
        <w:rPr>
          <w:rFonts w:asciiTheme="minorHAnsi" w:eastAsiaTheme="minorHAnsi" w:hAnsiTheme="minorHAnsi" w:hint="eastAsia"/>
          <w:b/>
          <w:sz w:val="22"/>
          <w:szCs w:val="22"/>
        </w:rPr>
        <w:t xml:space="preserve">본인의 진로와 관련해 어떤 경험과 노력을 해왔는지 </w:t>
      </w:r>
      <w:r w:rsidRPr="00E001DB">
        <w:rPr>
          <w:rFonts w:asciiTheme="minorHAnsi" w:eastAsiaTheme="minorHAnsi" w:hAnsiTheme="minorHAnsi" w:hint="eastAsia"/>
          <w:b/>
          <w:sz w:val="22"/>
          <w:szCs w:val="22"/>
        </w:rPr>
        <w:t>자유롭게 서술</w:t>
      </w:r>
      <w:r w:rsidR="00850378" w:rsidRPr="00E001DB">
        <w:rPr>
          <w:rFonts w:asciiTheme="minorHAnsi" w:eastAsiaTheme="minorHAnsi" w:hAnsiTheme="minorHAnsi" w:hint="eastAsia"/>
          <w:b/>
          <w:sz w:val="22"/>
          <w:szCs w:val="22"/>
        </w:rPr>
        <w:t>해 주</w:t>
      </w:r>
      <w:r w:rsidRPr="00E001DB">
        <w:rPr>
          <w:rFonts w:asciiTheme="minorHAnsi" w:eastAsiaTheme="minorHAnsi" w:hAnsiTheme="minorHAnsi" w:hint="eastAsia"/>
          <w:b/>
          <w:sz w:val="22"/>
          <w:szCs w:val="22"/>
        </w:rPr>
        <w:t>세요.</w:t>
      </w:r>
      <w:r w:rsidR="00620FC1" w:rsidRPr="00E001DB">
        <w:rPr>
          <w:rFonts w:asciiTheme="minorHAnsi" w:eastAsiaTheme="minorHAnsi" w:hAnsiTheme="minorHAnsi"/>
          <w:b/>
          <w:sz w:val="22"/>
          <w:szCs w:val="22"/>
        </w:rPr>
        <w:t xml:space="preserve"> (</w:t>
      </w:r>
      <w:r w:rsidR="00620FC1" w:rsidRPr="00E001DB">
        <w:rPr>
          <w:rFonts w:asciiTheme="minorHAnsi" w:eastAsiaTheme="minorHAnsi" w:hAnsiTheme="minorHAnsi" w:hint="eastAsia"/>
          <w:b/>
          <w:sz w:val="22"/>
          <w:szCs w:val="22"/>
        </w:rPr>
        <w:t>분량 제한 없음)</w:t>
      </w:r>
    </w:p>
    <w:p w14:paraId="33EA31E3" w14:textId="77777777" w:rsidR="00EB72F2" w:rsidRPr="00EB72F2" w:rsidRDefault="00EB72F2" w:rsidP="00F155E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520BD4D" w14:textId="47DBD495" w:rsidR="006345D0" w:rsidRPr="00EB72F2" w:rsidRDefault="00DB78D8" w:rsidP="00E001DB">
      <w:pPr>
        <w:pStyle w:val="aa"/>
        <w:widowControl/>
        <w:numPr>
          <w:ilvl w:val="0"/>
          <w:numId w:val="12"/>
        </w:numPr>
        <w:wordWrap/>
        <w:autoSpaceDE/>
        <w:autoSpaceDN/>
        <w:spacing w:line="480" w:lineRule="auto"/>
        <w:ind w:leftChars="0"/>
        <w:jc w:val="left"/>
        <w:rPr>
          <w:rFonts w:asciiTheme="minorHAnsi" w:eastAsiaTheme="minorHAnsi" w:hAnsiTheme="minorHAnsi"/>
          <w:bCs/>
          <w:szCs w:val="20"/>
        </w:rPr>
      </w:pPr>
      <w:r w:rsidRPr="00EB72F2">
        <w:rPr>
          <w:rFonts w:asciiTheme="minorHAnsi" w:eastAsiaTheme="minorHAnsi" w:hAnsiTheme="minorHAnsi" w:hint="eastAsia"/>
          <w:bCs/>
          <w:szCs w:val="20"/>
        </w:rPr>
        <w:t>성장과정을 포함한 자기소개</w:t>
      </w:r>
      <w:r w:rsidR="00E87345" w:rsidRPr="00EB72F2">
        <w:rPr>
          <w:rFonts w:asciiTheme="minorHAnsi" w:eastAsiaTheme="minorHAnsi" w:hAnsiTheme="minorHAnsi" w:hint="eastAsia"/>
          <w:bCs/>
          <w:szCs w:val="20"/>
        </w:rPr>
        <w:t>와</w:t>
      </w:r>
      <w:r w:rsidRPr="00EB72F2">
        <w:rPr>
          <w:rFonts w:asciiTheme="minorHAnsi" w:eastAsiaTheme="minorHAnsi" w:hAnsiTheme="minorHAnsi" w:hint="eastAsia"/>
          <w:bCs/>
          <w:szCs w:val="20"/>
        </w:rPr>
        <w:t xml:space="preserve"> 진로</w:t>
      </w:r>
      <w:r w:rsidR="00E87345" w:rsidRPr="00EB72F2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EB72F2">
        <w:rPr>
          <w:rFonts w:asciiTheme="minorHAnsi" w:eastAsiaTheme="minorHAnsi" w:hAnsiTheme="minorHAnsi" w:hint="eastAsia"/>
          <w:bCs/>
          <w:szCs w:val="20"/>
        </w:rPr>
        <w:t>탐색 과정</w:t>
      </w:r>
      <w:r w:rsidR="00E87345" w:rsidRPr="00EB72F2">
        <w:rPr>
          <w:rFonts w:asciiTheme="minorHAnsi" w:eastAsiaTheme="minorHAnsi" w:hAnsiTheme="minorHAnsi" w:hint="eastAsia"/>
          <w:bCs/>
          <w:szCs w:val="20"/>
        </w:rPr>
        <w:t>을</w:t>
      </w:r>
      <w:r w:rsidRPr="00EB72F2">
        <w:rPr>
          <w:rFonts w:asciiTheme="minorHAnsi" w:eastAsiaTheme="minorHAnsi" w:hAnsiTheme="minorHAnsi" w:hint="eastAsia"/>
          <w:bCs/>
          <w:szCs w:val="20"/>
        </w:rPr>
        <w:t xml:space="preserve"> 서술하세요.</w:t>
      </w:r>
      <w:r w:rsidRPr="00EB72F2">
        <w:rPr>
          <w:rFonts w:asciiTheme="minorHAnsi" w:eastAsiaTheme="minorHAnsi" w:hAnsiTheme="minorHAnsi"/>
          <w:bCs/>
          <w:szCs w:val="20"/>
        </w:rPr>
        <w:t xml:space="preserve"> </w:t>
      </w:r>
    </w:p>
    <w:p w14:paraId="68C558ED" w14:textId="1290D3DA" w:rsidR="00DB78D8" w:rsidRPr="00EB72F2" w:rsidRDefault="00E87345" w:rsidP="00E001DB">
      <w:pPr>
        <w:pStyle w:val="aa"/>
        <w:widowControl/>
        <w:numPr>
          <w:ilvl w:val="0"/>
          <w:numId w:val="12"/>
        </w:numPr>
        <w:wordWrap/>
        <w:autoSpaceDE/>
        <w:autoSpaceDN/>
        <w:spacing w:line="480" w:lineRule="auto"/>
        <w:ind w:leftChars="0"/>
        <w:jc w:val="left"/>
        <w:rPr>
          <w:rFonts w:asciiTheme="minorHAnsi" w:eastAsiaTheme="minorHAnsi" w:hAnsiTheme="minorHAnsi"/>
          <w:bCs/>
          <w:szCs w:val="20"/>
        </w:rPr>
      </w:pPr>
      <w:r w:rsidRPr="00EB72F2">
        <w:rPr>
          <w:rFonts w:asciiTheme="minorHAnsi" w:eastAsiaTheme="minorHAnsi" w:hAnsiTheme="minorHAnsi" w:hint="eastAsia"/>
          <w:bCs/>
          <w:szCs w:val="20"/>
        </w:rPr>
        <w:t xml:space="preserve">현재의 전공을 선택하게 된 동기와 </w:t>
      </w:r>
      <w:r w:rsidR="00DB78D8" w:rsidRPr="00EB72F2">
        <w:rPr>
          <w:rFonts w:asciiTheme="minorHAnsi" w:eastAsiaTheme="minorHAnsi" w:hAnsiTheme="minorHAnsi" w:hint="eastAsia"/>
          <w:bCs/>
          <w:szCs w:val="20"/>
        </w:rPr>
        <w:t>지원 분야와 관련된 활동 경력을 구체적으로 서술하세요.</w:t>
      </w:r>
      <w:r w:rsidR="00EB72F2" w:rsidRPr="00EB72F2">
        <w:rPr>
          <w:rFonts w:asciiTheme="minorHAnsi" w:eastAsiaTheme="minorHAnsi" w:hAnsiTheme="minorHAnsi" w:hint="eastAsia"/>
          <w:bCs/>
          <w:szCs w:val="20"/>
        </w:rPr>
        <w:t xml:space="preserve"> (</w:t>
      </w:r>
      <w:proofErr w:type="spellStart"/>
      <w:r w:rsidR="00EB72F2" w:rsidRPr="00EB72F2">
        <w:rPr>
          <w:rFonts w:asciiTheme="minorHAnsi" w:eastAsiaTheme="minorHAnsi" w:hAnsiTheme="minorHAnsi" w:hint="eastAsia"/>
          <w:bCs/>
          <w:szCs w:val="20"/>
        </w:rPr>
        <w:t>공모전·동아리·연구·수상이력</w:t>
      </w:r>
      <w:proofErr w:type="spellEnd"/>
      <w:r w:rsidR="00EB72F2" w:rsidRPr="00EB72F2">
        <w:rPr>
          <w:rFonts w:asciiTheme="minorHAnsi" w:eastAsiaTheme="minorHAnsi" w:hAnsiTheme="minorHAnsi" w:hint="eastAsia"/>
          <w:bCs/>
          <w:szCs w:val="20"/>
        </w:rPr>
        <w:t xml:space="preserve"> 등)</w:t>
      </w:r>
    </w:p>
    <w:p w14:paraId="02F5EBB8" w14:textId="702D1530" w:rsidR="00F155EC" w:rsidRPr="00EB72F2" w:rsidRDefault="00AF242C" w:rsidP="00E001DB">
      <w:pPr>
        <w:pStyle w:val="aa"/>
        <w:widowControl/>
        <w:numPr>
          <w:ilvl w:val="0"/>
          <w:numId w:val="12"/>
        </w:numPr>
        <w:wordWrap/>
        <w:autoSpaceDE/>
        <w:autoSpaceDN/>
        <w:spacing w:line="480" w:lineRule="auto"/>
        <w:ind w:leftChars="0"/>
        <w:jc w:val="left"/>
        <w:rPr>
          <w:rFonts w:asciiTheme="minorHAnsi" w:eastAsiaTheme="minorHAnsi" w:hAnsiTheme="minorHAnsi"/>
          <w:bCs/>
          <w:szCs w:val="20"/>
        </w:rPr>
      </w:pPr>
      <w:r w:rsidRPr="00EB72F2">
        <w:rPr>
          <w:rFonts w:asciiTheme="minorHAnsi" w:eastAsiaTheme="minorHAnsi" w:hAnsiTheme="minorHAnsi" w:hint="eastAsia"/>
          <w:bCs/>
          <w:szCs w:val="20"/>
        </w:rPr>
        <w:t>지원분야에 특화된 구체적인 활동 계획, 그리고 향후 진로</w:t>
      </w:r>
      <w:r w:rsidR="00EB72F2">
        <w:rPr>
          <w:rFonts w:asciiTheme="minorHAnsi" w:eastAsiaTheme="minorHAnsi" w:hAnsiTheme="minorHAnsi" w:hint="eastAsia"/>
          <w:bCs/>
          <w:szCs w:val="20"/>
        </w:rPr>
        <w:t xml:space="preserve"> 방향을</w:t>
      </w:r>
      <w:r w:rsidRPr="00EB72F2">
        <w:rPr>
          <w:rFonts w:asciiTheme="minorHAnsi" w:eastAsiaTheme="minorHAnsi" w:hAnsiTheme="minorHAnsi" w:hint="eastAsia"/>
          <w:bCs/>
          <w:szCs w:val="20"/>
        </w:rPr>
        <w:t xml:space="preserve"> 포함한 장래계획을 서술하세요. </w:t>
      </w:r>
      <w:r w:rsidR="00DB78D8" w:rsidRPr="00EB72F2">
        <w:rPr>
          <w:rFonts w:asciiTheme="minorHAnsi" w:eastAsiaTheme="minorHAnsi" w:hAnsiTheme="minorHAnsi"/>
          <w:bCs/>
          <w:szCs w:val="20"/>
        </w:rPr>
        <w:t xml:space="preserve"> </w:t>
      </w:r>
    </w:p>
    <w:p w14:paraId="654FCFEC" w14:textId="58602626" w:rsidR="00850378" w:rsidRPr="00676CEC" w:rsidRDefault="00850378" w:rsidP="00E001DB">
      <w:pPr>
        <w:widowControl/>
        <w:wordWrap/>
        <w:autoSpaceDE/>
        <w:autoSpaceDN/>
        <w:spacing w:line="480" w:lineRule="auto"/>
        <w:rPr>
          <w:rFonts w:asciiTheme="minorHAnsi" w:eastAsiaTheme="minorHAnsi" w:hAnsiTheme="minorHAnsi" w:cs="굴림"/>
          <w:bCs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/>
          <w:szCs w:val="20"/>
        </w:rPr>
        <w:br w:type="page"/>
      </w:r>
    </w:p>
    <w:p w14:paraId="42ACA9E5" w14:textId="77777777" w:rsidR="00873B94" w:rsidRPr="00EB72F2" w:rsidRDefault="00873B94" w:rsidP="00873B94">
      <w:pPr>
        <w:rPr>
          <w:rFonts w:asciiTheme="minorHAnsi" w:eastAsiaTheme="minorHAnsi" w:hAnsiTheme="minorHAnsi"/>
          <w:szCs w:val="20"/>
        </w:rPr>
      </w:pPr>
      <w:bookmarkStart w:id="0" w:name="_GoBack"/>
      <w:bookmarkEnd w:id="0"/>
    </w:p>
    <w:p w14:paraId="7C6B0054" w14:textId="77777777" w:rsidR="00CE41E5" w:rsidRPr="00EB72F2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2A002B36" w14:textId="6FD5E97B" w:rsidR="00CE41E5" w:rsidRPr="00E001DB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001D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개인정보 </w:t>
      </w:r>
      <w:proofErr w:type="spellStart"/>
      <w:r w:rsidRPr="00E001D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수입·이용</w:t>
      </w:r>
      <w:proofErr w:type="spellEnd"/>
      <w:r w:rsidRPr="00E001D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동의서</w:t>
      </w:r>
    </w:p>
    <w:p w14:paraId="150B5C05" w14:textId="77777777" w:rsidR="00CE41E5" w:rsidRPr="00EB72F2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7FE5BCC6" w14:textId="7B7A11D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1. 개인정보 </w:t>
      </w:r>
      <w:proofErr w:type="spellStart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수집·이용에</w:t>
      </w:r>
      <w:proofErr w:type="spellEnd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대한 안내 </w:t>
      </w:r>
    </w:p>
    <w:p w14:paraId="2B87EDA5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① 목적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장학금 선발심사, 지원정보 검증, 장학금 지급, 이중수혜 방지, 사후관리, 민원처리, 법령상 의무이행 등</w:t>
      </w:r>
    </w:p>
    <w:p w14:paraId="18B49435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② 항목:</w:t>
      </w:r>
    </w:p>
    <w:p w14:paraId="62A670BF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(A)개인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성명, 이메일, 전화번호, 학교, 전공, 기타 신청서에 기재하는 사항</w:t>
      </w:r>
    </w:p>
    <w:p w14:paraId="264031C5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(B)금융거래 관계 설정 및 재단 장학사업과 관련하여 확인이 필요한 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가구소득, 성적, 학사정보 등 </w:t>
      </w:r>
    </w:p>
    <w:p w14:paraId="07C21901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③ 보유 및 이용기간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본 동의서의 효력은 본 동의가 갱신 또는 변경되는 경우에도 유효하며 수집일로부터 해당 장학사업 종료일까지(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준영구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)임. 단, 사업종료 후에도 장학생 사후관리, 민원처리, 법령상 의무 이행, 장학금 이중지원 방지 등 필요한 경우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보유·이용할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수 있음</w:t>
      </w:r>
    </w:p>
    <w:p w14:paraId="3C45E4F3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06D10D9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2.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개인정보 </w:t>
      </w:r>
      <w:proofErr w:type="spellStart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제공·조회에</w:t>
      </w:r>
      <w:proofErr w:type="spellEnd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대한 안내 </w:t>
      </w:r>
    </w:p>
    <w:p w14:paraId="532C351D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① 목적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: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장학금 선발심사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지원정보 검증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장학금 지급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중지원 방지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법령상 의무이행 등 </w:t>
      </w:r>
    </w:p>
    <w:p w14:paraId="61FE8308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② 항목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BF5C084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A)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개인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성명, 이메일, 전화번호, 학교, 전공, 기타 신청서에 기재하는 사항</w:t>
      </w:r>
    </w:p>
    <w:p w14:paraId="1DE77666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(B)금융거래 관계 설정 및 재단 장학사업과 관련하여 확인이 필요한 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가구소득, 성적, 학사정보 등</w:t>
      </w:r>
    </w:p>
    <w:p w14:paraId="53B5F701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③ 대상기관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본인 소속(예정) 학교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,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기타 법령에 의거하여 지원 정보를 필요로 하는 국가행정기관, 공공기관 등 </w:t>
      </w:r>
    </w:p>
    <w:p w14:paraId="06D1B3F0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④ 보유 이용 기간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본 동의서의 효력은 본 동의가 갱신 또는 변경되는 경우에도 유효하며 제공된 목적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달성시까지임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. 단, 목적달성 이후에도 장학생 사후관리, 민원처리, 법령상 의무 이행, 장학금 이중지원 방지 등 필요한 경우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보유·이용할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수 있음</w:t>
      </w:r>
    </w:p>
    <w:p w14:paraId="35F0B81C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ED3CD4E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3. 개인정보 파기에 대한 안내 </w:t>
      </w:r>
    </w:p>
    <w:p w14:paraId="4E781FF2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지원자가 직접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작성·제출한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개인정보는 재단의 시스템(종이문서의 경우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서류보관함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)에 저장되며 센터의 개인정보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수집·이용·제공·조회에서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정한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보유·이용기간이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경과할 경우 개인정보보호법 제21조(개인정보의 파기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)에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따라 파기하며, 방법은 대통령령으로 정한 개인정보의 파기 방법에 따름 </w:t>
      </w:r>
    </w:p>
    <w:p w14:paraId="716E756E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① 전자적 파일 형태인 경우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복원이 불가능한 방법으로 영구 삭제 </w:t>
      </w:r>
    </w:p>
    <w:p w14:paraId="359BFA18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② 전자적 파일 이외의 기록물, 인쇄물, 서면, 그 밖의 기록매체인 경우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파쇄 또는 소각</w:t>
      </w:r>
    </w:p>
    <w:p w14:paraId="3BD62B62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224B1F14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4. 개인정보의 보유 및 이용기간</w:t>
      </w:r>
    </w:p>
    <w:p w14:paraId="36F3F8E4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위 개인정보는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수집·이용에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관한 동의일로부터 장학금 지원 관련 업무 종료일까지 사업 목적을 위하여 보유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이용됩니다.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다니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지원 종료 후 관계 법령 등에 규정에 의하여 기록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보존되고 기간이 경과할 경우 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[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개인정보보호법]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등에서 정하는 바에 따라 파기됩니다.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8A00643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</w:p>
    <w:p w14:paraId="5F4311B5" w14:textId="32DFB85F" w:rsidR="00751BB9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위와 같이 개인정보의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수집·이용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및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제공·조회에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관한 내용에 동의합니까?</w:t>
      </w:r>
    </w:p>
    <w:p w14:paraId="05434A4F" w14:textId="77777777" w:rsidR="000B3DEA" w:rsidRPr="00EB72F2" w:rsidRDefault="000B3DEA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HAnsi" w:eastAsiaTheme="minorHAnsi" w:hAnsiTheme="minorHAnsi" w:cs="Segoe UI Symbol"/>
          <w:b/>
          <w:bCs/>
          <w:color w:val="000000"/>
          <w:spacing w:val="-20"/>
          <w:kern w:val="0"/>
          <w:szCs w:val="20"/>
          <w:shd w:val="clear" w:color="auto" w:fill="FFFFFF"/>
        </w:rPr>
      </w:pPr>
    </w:p>
    <w:p w14:paraId="259E986B" w14:textId="7A8CC3DF" w:rsidR="00D40368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HAnsi" w:eastAsiaTheme="minorHAnsi" w:hAnsiTheme="minorHAnsi"/>
          <w:szCs w:val="20"/>
        </w:rPr>
      </w:pPr>
      <w:r w:rsidRPr="00EB72F2">
        <w:rPr>
          <w:rFonts w:ascii="Segoe UI Symbol" w:eastAsiaTheme="minorHAnsi" w:hAnsi="Segoe UI Symbol" w:cs="Segoe UI Symbol"/>
          <w:b/>
          <w:bCs/>
          <w:color w:val="000000"/>
          <w:spacing w:val="-20"/>
          <w:kern w:val="0"/>
          <w:szCs w:val="20"/>
          <w:shd w:val="clear" w:color="auto" w:fill="FFFFFF"/>
        </w:rPr>
        <w:t>☐</w:t>
      </w:r>
      <w:r w:rsidRPr="00EB72F2">
        <w:rPr>
          <w:rFonts w:asciiTheme="minorHAnsi" w:eastAsiaTheme="minorHAnsi" w:hAnsiTheme="minorHAnsi" w:cs="굴림" w:hint="eastAsia"/>
          <w:b/>
          <w:bCs/>
          <w:color w:val="000000"/>
          <w:spacing w:val="-20"/>
          <w:kern w:val="0"/>
          <w:szCs w:val="20"/>
          <w:shd w:val="clear" w:color="auto" w:fill="FFFFFF"/>
        </w:rPr>
        <w:t xml:space="preserve"> 동의</w:t>
      </w:r>
      <w:r w:rsidR="00751BB9" w:rsidRPr="00EB72F2">
        <w:rPr>
          <w:rFonts w:asciiTheme="minorHAnsi" w:eastAsiaTheme="minorHAnsi" w:hAnsiTheme="minorHAnsi" w:cs="굴림" w:hint="eastAsia"/>
          <w:b/>
          <w:bCs/>
          <w:color w:val="000000"/>
          <w:spacing w:val="-20"/>
          <w:kern w:val="0"/>
          <w:szCs w:val="20"/>
          <w:shd w:val="clear" w:color="auto" w:fill="FFFFFF"/>
        </w:rPr>
        <w:t>합니다.</w:t>
      </w:r>
    </w:p>
    <w:sectPr w:rsidR="00D40368" w:rsidRPr="00EB72F2" w:rsidSect="00CE41E5">
      <w:headerReference w:type="default" r:id="rId8"/>
      <w:footerReference w:type="default" r:id="rId9"/>
      <w:pgSz w:w="11906" w:h="16838"/>
      <w:pgMar w:top="719" w:right="1701" w:bottom="53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F1A3" w14:textId="77777777" w:rsidR="00355E5A" w:rsidRDefault="00355E5A" w:rsidP="007437DD">
      <w:r>
        <w:separator/>
      </w:r>
    </w:p>
  </w:endnote>
  <w:endnote w:type="continuationSeparator" w:id="0">
    <w:p w14:paraId="64F764DF" w14:textId="77777777" w:rsidR="00355E5A" w:rsidRDefault="00355E5A" w:rsidP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윤명조33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6EF9" w14:textId="4D936974" w:rsidR="00975B43" w:rsidRPr="0099367A" w:rsidRDefault="00FF38A1">
    <w:pPr>
      <w:pStyle w:val="a5"/>
      <w:rPr>
        <w:rFonts w:ascii="Calibri" w:eastAsia="-윤명조330" w:hAnsi="Calibri" w:cs="Calibri"/>
        <w:sz w:val="16"/>
        <w:szCs w:val="16"/>
      </w:rPr>
    </w:pPr>
    <w:r>
      <w:rPr>
        <w:rFonts w:ascii="Calibri" w:eastAsia="-윤명조330" w:hAnsi="Calibri" w:cs="Calibri"/>
        <w:sz w:val="16"/>
        <w:szCs w:val="16"/>
      </w:rPr>
      <w:t>(</w:t>
    </w:r>
    <w:r>
      <w:rPr>
        <w:rFonts w:ascii="Calibri" w:eastAsia="-윤명조330" w:hAnsi="Calibri" w:cs="Calibri" w:hint="eastAsia"/>
        <w:sz w:val="16"/>
        <w:szCs w:val="16"/>
      </w:rPr>
      <w:t>재</w:t>
    </w:r>
    <w:r>
      <w:rPr>
        <w:rFonts w:ascii="Calibri" w:eastAsia="-윤명조330" w:hAnsi="Calibri" w:cs="Calibri" w:hint="eastAsia"/>
        <w:sz w:val="16"/>
        <w:szCs w:val="16"/>
      </w:rPr>
      <w:t>)</w:t>
    </w:r>
    <w:r>
      <w:rPr>
        <w:rFonts w:ascii="Calibri" w:eastAsia="-윤명조330" w:hAnsi="Calibri" w:cs="Calibri" w:hint="eastAsia"/>
        <w:sz w:val="16"/>
        <w:szCs w:val="16"/>
      </w:rPr>
      <w:t>운경재단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03028 </w:t>
    </w:r>
    <w:r w:rsidR="00975B43" w:rsidRPr="00204EA0">
      <w:rPr>
        <w:rFonts w:ascii="Calibri" w:eastAsia="-윤명조330" w:hAnsi="Calibri" w:cs="Calibri"/>
        <w:sz w:val="16"/>
        <w:szCs w:val="16"/>
      </w:rPr>
      <w:t>서울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종로구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proofErr w:type="spellStart"/>
    <w:r w:rsidR="00975B43" w:rsidRPr="00204EA0">
      <w:rPr>
        <w:rFonts w:ascii="Calibri" w:eastAsia="-윤명조330" w:hAnsi="Calibri" w:cs="Calibri"/>
        <w:sz w:val="16"/>
        <w:szCs w:val="16"/>
      </w:rPr>
      <w:t>인왕산로</w:t>
    </w:r>
    <w:proofErr w:type="spellEnd"/>
    <w:r w:rsidR="00975B43" w:rsidRPr="00204EA0">
      <w:rPr>
        <w:rFonts w:ascii="Calibri" w:eastAsia="-윤명조330" w:hAnsi="Calibri" w:cs="Calibri"/>
        <w:sz w:val="16"/>
        <w:szCs w:val="16"/>
      </w:rPr>
      <w:t xml:space="preserve"> 7 </w:t>
    </w:r>
    <w:r w:rsidR="00975B43" w:rsidRPr="00204EA0">
      <w:rPr>
        <w:rFonts w:ascii="Calibri" w:eastAsia="-윤명조330" w:hAnsi="Calibri" w:cs="Calibri"/>
        <w:sz w:val="16"/>
        <w:szCs w:val="16"/>
      </w:rPr>
      <w:t>운경기념관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B76A56" w:rsidRPr="00F96452">
        <w:rPr>
          <w:rStyle w:val="a8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975B43" w:rsidRPr="008E420C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3728" w14:textId="77777777" w:rsidR="00355E5A" w:rsidRDefault="00355E5A" w:rsidP="007437DD">
      <w:r>
        <w:separator/>
      </w:r>
    </w:p>
  </w:footnote>
  <w:footnote w:type="continuationSeparator" w:id="0">
    <w:p w14:paraId="24798CC8" w14:textId="77777777" w:rsidR="00355E5A" w:rsidRDefault="00355E5A" w:rsidP="0074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238A" w14:textId="20771693" w:rsidR="00EE3B20" w:rsidRPr="00EE3B20" w:rsidRDefault="00EE3B20" w:rsidP="00975B43">
    <w:pPr>
      <w:pStyle w:val="a4"/>
      <w:ind w:firstLineChars="1500" w:firstLine="294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5FB"/>
    <w:multiLevelType w:val="hybridMultilevel"/>
    <w:tmpl w:val="4DA4FEFA"/>
    <w:lvl w:ilvl="0" w:tplc="F356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15439A"/>
    <w:multiLevelType w:val="hybridMultilevel"/>
    <w:tmpl w:val="D5FCC032"/>
    <w:lvl w:ilvl="0" w:tplc="D95E6C32">
      <w:start w:val="1"/>
      <w:numFmt w:val="decimal"/>
      <w:lvlText w:val="%1."/>
      <w:lvlJc w:val="left"/>
      <w:pPr>
        <w:ind w:left="880" w:hanging="440"/>
      </w:pPr>
      <w:rPr>
        <w:rFonts w:asciiTheme="minorEastAsia" w:eastAsiaTheme="minorEastAsia" w:hAnsiTheme="minorEastAsia" w:cs="Calibr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244B6D"/>
    <w:multiLevelType w:val="hybridMultilevel"/>
    <w:tmpl w:val="2806F460"/>
    <w:lvl w:ilvl="0" w:tplc="5CD83E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A951C8"/>
    <w:multiLevelType w:val="hybridMultilevel"/>
    <w:tmpl w:val="47783498"/>
    <w:lvl w:ilvl="0" w:tplc="686A2F76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95003C3"/>
    <w:multiLevelType w:val="hybridMultilevel"/>
    <w:tmpl w:val="FA926E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CBE0778"/>
    <w:multiLevelType w:val="hybridMultilevel"/>
    <w:tmpl w:val="DBA27BBE"/>
    <w:lvl w:ilvl="0" w:tplc="0DC23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D203EA4"/>
    <w:multiLevelType w:val="hybridMultilevel"/>
    <w:tmpl w:val="BCC2FB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441F3C"/>
    <w:multiLevelType w:val="hybridMultilevel"/>
    <w:tmpl w:val="10026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5127D9"/>
    <w:multiLevelType w:val="hybridMultilevel"/>
    <w:tmpl w:val="5C78F158"/>
    <w:lvl w:ilvl="0" w:tplc="6AD0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BAB036C"/>
    <w:multiLevelType w:val="hybridMultilevel"/>
    <w:tmpl w:val="EB7A3D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BEC3D4F"/>
    <w:multiLevelType w:val="hybridMultilevel"/>
    <w:tmpl w:val="50380488"/>
    <w:lvl w:ilvl="0" w:tplc="58C2625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611414A"/>
    <w:multiLevelType w:val="hybridMultilevel"/>
    <w:tmpl w:val="AC32A482"/>
    <w:lvl w:ilvl="0" w:tplc="83B64CDA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E152D78"/>
    <w:multiLevelType w:val="hybridMultilevel"/>
    <w:tmpl w:val="6024CACA"/>
    <w:lvl w:ilvl="0" w:tplc="DFBA6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7D"/>
    <w:rsid w:val="0000787B"/>
    <w:rsid w:val="00010E26"/>
    <w:rsid w:val="00063E08"/>
    <w:rsid w:val="00071CDB"/>
    <w:rsid w:val="000815B3"/>
    <w:rsid w:val="000A59B8"/>
    <w:rsid w:val="000B119D"/>
    <w:rsid w:val="000B3DEA"/>
    <w:rsid w:val="000E25B4"/>
    <w:rsid w:val="000E32E0"/>
    <w:rsid w:val="000F1B1C"/>
    <w:rsid w:val="00106561"/>
    <w:rsid w:val="001162B9"/>
    <w:rsid w:val="00130597"/>
    <w:rsid w:val="00131EA6"/>
    <w:rsid w:val="001421AC"/>
    <w:rsid w:val="0016328A"/>
    <w:rsid w:val="00194C90"/>
    <w:rsid w:val="00196BB0"/>
    <w:rsid w:val="001C1488"/>
    <w:rsid w:val="001C36EA"/>
    <w:rsid w:val="001C46C5"/>
    <w:rsid w:val="001C7A15"/>
    <w:rsid w:val="001E6A6B"/>
    <w:rsid w:val="001F1492"/>
    <w:rsid w:val="001F1E6B"/>
    <w:rsid w:val="001F391A"/>
    <w:rsid w:val="002032A1"/>
    <w:rsid w:val="002070AB"/>
    <w:rsid w:val="00210665"/>
    <w:rsid w:val="00230046"/>
    <w:rsid w:val="00231F67"/>
    <w:rsid w:val="00232258"/>
    <w:rsid w:val="00236CED"/>
    <w:rsid w:val="002672D9"/>
    <w:rsid w:val="00275A4C"/>
    <w:rsid w:val="00286A26"/>
    <w:rsid w:val="0029188F"/>
    <w:rsid w:val="002A4598"/>
    <w:rsid w:val="002B0CE0"/>
    <w:rsid w:val="002B0E87"/>
    <w:rsid w:val="002B1CFD"/>
    <w:rsid w:val="002C5663"/>
    <w:rsid w:val="002D110A"/>
    <w:rsid w:val="002E1FAB"/>
    <w:rsid w:val="002F779E"/>
    <w:rsid w:val="00302DDF"/>
    <w:rsid w:val="00306F24"/>
    <w:rsid w:val="00316CA1"/>
    <w:rsid w:val="003216D6"/>
    <w:rsid w:val="00325957"/>
    <w:rsid w:val="003337EE"/>
    <w:rsid w:val="00355E5A"/>
    <w:rsid w:val="00356B80"/>
    <w:rsid w:val="00366227"/>
    <w:rsid w:val="003800DE"/>
    <w:rsid w:val="00385AD0"/>
    <w:rsid w:val="003A45FD"/>
    <w:rsid w:val="003A54FD"/>
    <w:rsid w:val="003A6C70"/>
    <w:rsid w:val="003A7417"/>
    <w:rsid w:val="003B5D2E"/>
    <w:rsid w:val="003C65F7"/>
    <w:rsid w:val="003C7B7D"/>
    <w:rsid w:val="003D6F62"/>
    <w:rsid w:val="004047CB"/>
    <w:rsid w:val="00415E01"/>
    <w:rsid w:val="0041794B"/>
    <w:rsid w:val="0042156F"/>
    <w:rsid w:val="00435C5E"/>
    <w:rsid w:val="00436311"/>
    <w:rsid w:val="004508F5"/>
    <w:rsid w:val="0046629D"/>
    <w:rsid w:val="004741C5"/>
    <w:rsid w:val="0047433B"/>
    <w:rsid w:val="00475ACF"/>
    <w:rsid w:val="00477DB4"/>
    <w:rsid w:val="00482C93"/>
    <w:rsid w:val="0049067B"/>
    <w:rsid w:val="00496766"/>
    <w:rsid w:val="004B4242"/>
    <w:rsid w:val="004C3545"/>
    <w:rsid w:val="004C7BDA"/>
    <w:rsid w:val="004D3675"/>
    <w:rsid w:val="004E0C8A"/>
    <w:rsid w:val="00501C92"/>
    <w:rsid w:val="00511952"/>
    <w:rsid w:val="005452C7"/>
    <w:rsid w:val="00547B03"/>
    <w:rsid w:val="00556E6D"/>
    <w:rsid w:val="00567D67"/>
    <w:rsid w:val="005732CE"/>
    <w:rsid w:val="00586AAC"/>
    <w:rsid w:val="005A0C23"/>
    <w:rsid w:val="005D02F2"/>
    <w:rsid w:val="005F638A"/>
    <w:rsid w:val="00605DDF"/>
    <w:rsid w:val="00620FC1"/>
    <w:rsid w:val="00621468"/>
    <w:rsid w:val="00627528"/>
    <w:rsid w:val="006317AF"/>
    <w:rsid w:val="006345D0"/>
    <w:rsid w:val="00650EC6"/>
    <w:rsid w:val="0066673F"/>
    <w:rsid w:val="00666DD8"/>
    <w:rsid w:val="00676CEC"/>
    <w:rsid w:val="006A7E7B"/>
    <w:rsid w:val="006D186C"/>
    <w:rsid w:val="006E6CD0"/>
    <w:rsid w:val="0073476B"/>
    <w:rsid w:val="007437DD"/>
    <w:rsid w:val="00751429"/>
    <w:rsid w:val="00751BB9"/>
    <w:rsid w:val="00761AB4"/>
    <w:rsid w:val="00782B1A"/>
    <w:rsid w:val="00795371"/>
    <w:rsid w:val="007B44DC"/>
    <w:rsid w:val="007B74B2"/>
    <w:rsid w:val="007C56FE"/>
    <w:rsid w:val="007D2B48"/>
    <w:rsid w:val="007E17AE"/>
    <w:rsid w:val="007F2609"/>
    <w:rsid w:val="00800CAB"/>
    <w:rsid w:val="008205D3"/>
    <w:rsid w:val="00850378"/>
    <w:rsid w:val="008546FD"/>
    <w:rsid w:val="00856BBC"/>
    <w:rsid w:val="00860707"/>
    <w:rsid w:val="00873B94"/>
    <w:rsid w:val="00880DBC"/>
    <w:rsid w:val="008D7C07"/>
    <w:rsid w:val="008E1E7D"/>
    <w:rsid w:val="008E2972"/>
    <w:rsid w:val="008E42F4"/>
    <w:rsid w:val="008F270D"/>
    <w:rsid w:val="008F2AE1"/>
    <w:rsid w:val="008F2E93"/>
    <w:rsid w:val="00905AE7"/>
    <w:rsid w:val="0090786E"/>
    <w:rsid w:val="009138A4"/>
    <w:rsid w:val="0092488C"/>
    <w:rsid w:val="00930545"/>
    <w:rsid w:val="00935FCA"/>
    <w:rsid w:val="00943074"/>
    <w:rsid w:val="00966648"/>
    <w:rsid w:val="00970726"/>
    <w:rsid w:val="00975B43"/>
    <w:rsid w:val="0099367A"/>
    <w:rsid w:val="009D2A52"/>
    <w:rsid w:val="009D2B43"/>
    <w:rsid w:val="009E3B19"/>
    <w:rsid w:val="009E3D73"/>
    <w:rsid w:val="009F48E4"/>
    <w:rsid w:val="00A10ED5"/>
    <w:rsid w:val="00A1753F"/>
    <w:rsid w:val="00A22608"/>
    <w:rsid w:val="00A3104E"/>
    <w:rsid w:val="00A60B0A"/>
    <w:rsid w:val="00A6705E"/>
    <w:rsid w:val="00A674B7"/>
    <w:rsid w:val="00A72A08"/>
    <w:rsid w:val="00A76E33"/>
    <w:rsid w:val="00A77A2A"/>
    <w:rsid w:val="00AA2AF8"/>
    <w:rsid w:val="00AB1A9D"/>
    <w:rsid w:val="00AB2614"/>
    <w:rsid w:val="00AB2A6C"/>
    <w:rsid w:val="00AC073D"/>
    <w:rsid w:val="00AD78DC"/>
    <w:rsid w:val="00AF242C"/>
    <w:rsid w:val="00AF51BD"/>
    <w:rsid w:val="00B01820"/>
    <w:rsid w:val="00B04D84"/>
    <w:rsid w:val="00B22A51"/>
    <w:rsid w:val="00B335AD"/>
    <w:rsid w:val="00B37869"/>
    <w:rsid w:val="00B5519D"/>
    <w:rsid w:val="00B76A56"/>
    <w:rsid w:val="00B81E5E"/>
    <w:rsid w:val="00B869CD"/>
    <w:rsid w:val="00BA02AD"/>
    <w:rsid w:val="00BA5E83"/>
    <w:rsid w:val="00BC1A04"/>
    <w:rsid w:val="00C038EE"/>
    <w:rsid w:val="00C05968"/>
    <w:rsid w:val="00C1156F"/>
    <w:rsid w:val="00C15DD0"/>
    <w:rsid w:val="00C17F4F"/>
    <w:rsid w:val="00C3541F"/>
    <w:rsid w:val="00C45BA9"/>
    <w:rsid w:val="00C53CDA"/>
    <w:rsid w:val="00C6785B"/>
    <w:rsid w:val="00C7227C"/>
    <w:rsid w:val="00C72B7E"/>
    <w:rsid w:val="00C7565E"/>
    <w:rsid w:val="00C92629"/>
    <w:rsid w:val="00C97664"/>
    <w:rsid w:val="00CA45F0"/>
    <w:rsid w:val="00CA7CC7"/>
    <w:rsid w:val="00CB6C0A"/>
    <w:rsid w:val="00CC1768"/>
    <w:rsid w:val="00CD67D4"/>
    <w:rsid w:val="00CD6848"/>
    <w:rsid w:val="00CE41E5"/>
    <w:rsid w:val="00CF112C"/>
    <w:rsid w:val="00D036B6"/>
    <w:rsid w:val="00D142BF"/>
    <w:rsid w:val="00D15F68"/>
    <w:rsid w:val="00D27DAE"/>
    <w:rsid w:val="00D36A30"/>
    <w:rsid w:val="00D40368"/>
    <w:rsid w:val="00D45A75"/>
    <w:rsid w:val="00D54F8E"/>
    <w:rsid w:val="00D609BC"/>
    <w:rsid w:val="00D609FC"/>
    <w:rsid w:val="00D63A9D"/>
    <w:rsid w:val="00D81C09"/>
    <w:rsid w:val="00D87724"/>
    <w:rsid w:val="00D87ED1"/>
    <w:rsid w:val="00DA74C5"/>
    <w:rsid w:val="00DB78D8"/>
    <w:rsid w:val="00DC1DE1"/>
    <w:rsid w:val="00E001DB"/>
    <w:rsid w:val="00E10CF6"/>
    <w:rsid w:val="00E3434B"/>
    <w:rsid w:val="00E36EED"/>
    <w:rsid w:val="00E40AB5"/>
    <w:rsid w:val="00E53E00"/>
    <w:rsid w:val="00E87345"/>
    <w:rsid w:val="00E91BDC"/>
    <w:rsid w:val="00E92423"/>
    <w:rsid w:val="00EB3276"/>
    <w:rsid w:val="00EB72F2"/>
    <w:rsid w:val="00EC205B"/>
    <w:rsid w:val="00EC4A32"/>
    <w:rsid w:val="00EE0943"/>
    <w:rsid w:val="00EE3B20"/>
    <w:rsid w:val="00F155EC"/>
    <w:rsid w:val="00F24DAF"/>
    <w:rsid w:val="00F33966"/>
    <w:rsid w:val="00F3456A"/>
    <w:rsid w:val="00F438BB"/>
    <w:rsid w:val="00F44063"/>
    <w:rsid w:val="00F450AB"/>
    <w:rsid w:val="00F47461"/>
    <w:rsid w:val="00F6331B"/>
    <w:rsid w:val="00F704F6"/>
    <w:rsid w:val="00F70973"/>
    <w:rsid w:val="00F76756"/>
    <w:rsid w:val="00F82770"/>
    <w:rsid w:val="00F96452"/>
    <w:rsid w:val="00FA602B"/>
    <w:rsid w:val="00FD5AA0"/>
    <w:rsid w:val="00FD6849"/>
    <w:rsid w:val="00FE0FB5"/>
    <w:rsid w:val="00FF03E1"/>
    <w:rsid w:val="00FF1E9A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5DF76"/>
  <w15:docId w15:val="{DFA1412E-4770-43AE-A735-F248507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595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43B36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37D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37DD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3B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0B119D"/>
    <w:rPr>
      <w:b/>
      <w:bCs/>
    </w:rPr>
  </w:style>
  <w:style w:type="character" w:styleId="a8">
    <w:name w:val="Hyperlink"/>
    <w:basedOn w:val="a0"/>
    <w:uiPriority w:val="99"/>
    <w:unhideWhenUsed/>
    <w:rsid w:val="00975B43"/>
    <w:rPr>
      <w:color w:val="0000FF" w:themeColor="hyperlink"/>
      <w:u w:val="single"/>
    </w:rPr>
  </w:style>
  <w:style w:type="paragraph" w:customStyle="1" w:styleId="a9">
    <w:name w:val="바탕글"/>
    <w:basedOn w:val="a"/>
    <w:rsid w:val="001F1E6B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B76A5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76756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F155EC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D959-7582-4170-B829-E3BA7DA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K 장학생 지원서</vt:lpstr>
      <vt:lpstr>MBK 장학생 지원서</vt:lpstr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 장학생 지원서</dc:title>
  <dc:creator>류주희</dc:creator>
  <cp:lastModifiedBy>보람 윤</cp:lastModifiedBy>
  <cp:revision>9</cp:revision>
  <cp:lastPrinted>2023-12-08T02:08:00Z</cp:lastPrinted>
  <dcterms:created xsi:type="dcterms:W3CDTF">2025-11-20T07:51:00Z</dcterms:created>
  <dcterms:modified xsi:type="dcterms:W3CDTF">2025-11-21T01:53:00Z</dcterms:modified>
</cp:coreProperties>
</file>